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F583F">
        <w:rPr>
          <w:rFonts w:ascii="Times New Roman" w:hAnsi="Times New Roman" w:cs="Times New Roman"/>
          <w:sz w:val="28"/>
          <w:szCs w:val="28"/>
        </w:rPr>
        <w:t>АЗЕЙ</w:t>
      </w:r>
      <w:r w:rsidR="00926DB0">
        <w:rPr>
          <w:rFonts w:ascii="Times New Roman" w:hAnsi="Times New Roman" w:cs="Times New Roman"/>
          <w:sz w:val="28"/>
          <w:szCs w:val="28"/>
        </w:rPr>
        <w:t>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 на 20</w:t>
      </w:r>
      <w:r w:rsidR="007F583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F58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7F5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926DB0">
        <w:rPr>
          <w:rFonts w:ascii="Times New Roman" w:hAnsi="Times New Roman" w:cs="Times New Roman"/>
          <w:sz w:val="28"/>
          <w:szCs w:val="28"/>
        </w:rPr>
        <w:t>2</w:t>
      </w:r>
      <w:r w:rsidR="007F58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985"/>
      </w:tblGrid>
      <w:tr w:rsidR="003A6DEB" w:rsidRPr="00495BF3" w:rsidTr="00C55C6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495BF3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F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3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3E7B0C" w:rsidRPr="00495BF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3A6DEB" w:rsidRPr="00495BF3" w:rsidTr="0064137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3A6DEB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DEB" w:rsidRPr="00495BF3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AB0BFF" w:rsidRPr="00495BF3" w:rsidTr="0064137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7F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Муниципальная программа Социально-экономическое развитие территории 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 xml:space="preserve">Азейского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ельского поселения на 20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4607E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г</w:t>
            </w:r>
            <w:r w:rsidR="004607E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A816FC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945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A816FC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496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A816FC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5,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ED5FF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8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EC203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8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987776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,9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ED5FFE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EC2037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3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ED5FFE" w:rsidP="00E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5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FA343D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FA343D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1</w:t>
            </w:r>
          </w:p>
          <w:p w:rsidR="00AB0BFF" w:rsidRPr="007F583F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583F">
              <w:rPr>
                <w:rFonts w:ascii="Times New Roman" w:hAnsi="Times New Roman"/>
                <w:sz w:val="18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1-2025 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A816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634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A816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631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AB0BFF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9,</w:t>
            </w:r>
            <w:r w:rsidR="00A816FC" w:rsidRPr="00FE678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BF74F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615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BF74F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6128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9,6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FA343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FA343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3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FA343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2,2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64CAD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деятельности главы 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Азейского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и администрации 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Азей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ского сельского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19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17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9,4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00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3983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9,4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64CAD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3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2,2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FE678F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AB0BFF" w:rsidRPr="00495BF3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583F">
              <w:rPr>
                <w:rFonts w:ascii="Times New Roman" w:hAnsi="Times New Roman"/>
                <w:sz w:val="18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343D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1.3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3.</w:t>
            </w:r>
          </w:p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583F">
              <w:rPr>
                <w:rFonts w:ascii="Times New Roman" w:hAnsi="Times New Roman"/>
                <w:sz w:val="18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FE678F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26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FE678F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26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FE678F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343D" w:rsidRPr="00495BF3" w:rsidTr="00641379">
        <w:trPr>
          <w:trHeight w:val="42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FE678F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26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FE678F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26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FE678F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FA343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FA343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4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.4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35AFF">
              <w:rPr>
                <w:rFonts w:ascii="Times New Roman" w:hAnsi="Times New Roman"/>
                <w:sz w:val="18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FA343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FA343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.5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35AFF">
              <w:rPr>
                <w:rFonts w:ascii="Times New Roman" w:hAnsi="Times New Roman"/>
                <w:color w:val="000000"/>
                <w:sz w:val="18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343D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64CAD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.6.</w:t>
            </w:r>
          </w:p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35AFF">
              <w:rPr>
                <w:rFonts w:ascii="Times New Roman" w:hAnsi="Times New Roman"/>
                <w:sz w:val="18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87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87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64CAD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87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87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FE678F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2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зейского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ельского поселения на 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4607E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C25CB">
              <w:rPr>
                <w:rFonts w:ascii="Times New Roman" w:hAnsi="Times New Roman" w:cs="Times New Roman"/>
                <w:sz w:val="18"/>
                <w:szCs w:val="20"/>
              </w:rPr>
              <w:t>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943C2C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743A8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дпрограмма 3. </w:t>
            </w:r>
          </w:p>
          <w:p w:rsidR="00235AFF" w:rsidRPr="00743A8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Развитие инфраструктуры на территории </w:t>
            </w:r>
            <w:r w:rsidR="005E579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Азейского </w:t>
            </w: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ельского поселения</w:t>
            </w:r>
            <w:r w:rsidR="00E323B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на 20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4607E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гг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29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7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29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7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.1</w:t>
            </w:r>
            <w:r w:rsidR="005E579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0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05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7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FE678F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0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FE678F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05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FE678F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7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2.</w:t>
            </w:r>
          </w:p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E579C">
              <w:rPr>
                <w:rFonts w:ascii="Times New Roman" w:hAnsi="Times New Roman"/>
                <w:sz w:val="18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FE678F">
        <w:trPr>
          <w:trHeight w:val="2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79C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5E579C">
              <w:rPr>
                <w:rFonts w:ascii="Times New Roman" w:hAnsi="Times New Roman" w:cs="Times New Roman"/>
                <w:sz w:val="18"/>
                <w:szCs w:val="20"/>
              </w:rPr>
              <w:t xml:space="preserve"> 3.3.</w:t>
            </w:r>
          </w:p>
          <w:p w:rsidR="00235AFF" w:rsidRPr="00495BF3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 </w:t>
            </w:r>
            <w:r w:rsidR="005E579C" w:rsidRPr="005E579C">
              <w:rPr>
                <w:rFonts w:ascii="Times New Roman" w:hAnsi="Times New Roman"/>
                <w:sz w:val="18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36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725CF0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5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FE678F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36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FE678F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5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FE678F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 3.4.</w:t>
            </w:r>
          </w:p>
          <w:p w:rsidR="00235AFF" w:rsidRPr="00495BF3" w:rsidRDefault="00E323B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sz w:val="18"/>
                <w:szCs w:val="24"/>
              </w:rPr>
              <w:t>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725CF0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4,</w:t>
            </w:r>
            <w:r w:rsidR="00C2535F" w:rsidRPr="00FE678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725CF0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4,</w:t>
            </w:r>
            <w:r w:rsidR="00C2535F" w:rsidRPr="00FE678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FE678F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FE678F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8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FE678F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323B3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5.</w:t>
            </w:r>
          </w:p>
          <w:p w:rsidR="00E323B3" w:rsidRPr="00495BF3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43C2C">
              <w:rPr>
                <w:rFonts w:ascii="Times New Roman" w:hAnsi="Times New Roman"/>
                <w:sz w:val="18"/>
                <w:szCs w:val="24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FE678F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FE678F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3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FE678F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3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6.</w:t>
            </w: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sz w:val="18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7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7.</w:t>
            </w: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color w:val="000000"/>
                <w:sz w:val="18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8.</w:t>
            </w: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sz w:val="18"/>
                <w:szCs w:val="24"/>
              </w:rPr>
              <w:t>Восстановление мемориальных сооружений и объектов,</w:t>
            </w:r>
            <w:r w:rsidRPr="00E323B3">
              <w:rPr>
                <w:sz w:val="14"/>
              </w:rPr>
              <w:t xml:space="preserve"> </w:t>
            </w:r>
            <w:r w:rsidRPr="00E323B3">
              <w:rPr>
                <w:rFonts w:ascii="Times New Roman" w:hAnsi="Times New Roman"/>
                <w:sz w:val="18"/>
                <w:szCs w:val="24"/>
              </w:rPr>
              <w:t>увековечивающих память погибших при защите Отече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323B3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4. 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комплексного пространственного территориального развития 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Азейского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ельского поселения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 на 2021-2025</w:t>
            </w:r>
            <w:r w:rsidR="00BC25CB">
              <w:rPr>
                <w:rFonts w:ascii="Times New Roman" w:hAnsi="Times New Roman" w:cs="Times New Roman"/>
                <w:sz w:val="18"/>
                <w:szCs w:val="20"/>
              </w:rPr>
              <w:t xml:space="preserve"> 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0,</w:t>
            </w:r>
            <w:r w:rsidR="00C2535F"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7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7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30,</w:t>
            </w:r>
            <w:r w:rsidR="00C2535F"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7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5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комплексных мер безопасности на территории сельского поселения на 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4607E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9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9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1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1: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58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1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2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6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звитие сферы культуры и спорта на территории сельского поселения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на 20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4607E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bookmarkStart w:id="2" w:name="_GoBack"/>
            <w:bookmarkEnd w:id="2"/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254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254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EC203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8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EC203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8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EC203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C2037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2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8D3B5E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019F9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53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019F9" w:rsidRDefault="00235AF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</w:t>
            </w:r>
            <w:r w:rsidR="00C2535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536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EC203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83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EC203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8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EC203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2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2</w:t>
            </w:r>
          </w:p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F79FE">
              <w:rPr>
                <w:rFonts w:ascii="Times New Roman" w:hAnsi="Times New Roman"/>
                <w:sz w:val="18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C2535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2F79FE">
        <w:trPr>
          <w:trHeight w:val="126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3</w:t>
            </w:r>
          </w:p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F79FE">
              <w:rPr>
                <w:rFonts w:ascii="Times New Roman" w:hAnsi="Times New Roman"/>
                <w:sz w:val="18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2F79FE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Pr="004607E5" w:rsidRDefault="004607E5" w:rsidP="00460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3063"/>
      <w:bookmarkStart w:id="4" w:name="Par3843"/>
      <w:bookmarkEnd w:id="3"/>
      <w:bookmarkEnd w:id="4"/>
      <w:r w:rsidRPr="004607E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07E5" w:rsidRPr="004607E5" w:rsidRDefault="004607E5" w:rsidP="004607E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4607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-экономическое развитие территории сельского поселения на 2021-2025 годы»</w:t>
      </w:r>
    </w:p>
    <w:p w:rsidR="004607E5" w:rsidRPr="004607E5" w:rsidRDefault="004607E5" w:rsidP="00460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4607E5">
        <w:rPr>
          <w:rFonts w:ascii="Times New Roman" w:hAnsi="Times New Roman" w:cs="Times New Roman"/>
          <w:bCs/>
          <w:color w:val="000000"/>
          <w:sz w:val="24"/>
          <w:szCs w:val="24"/>
        </w:rPr>
        <w:t>«Социально-экономическое развитие территории сельского поселения на 2021-2025 гг.»</w:t>
      </w:r>
      <w:r w:rsidRPr="004607E5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Азейского сельского поселения от 02.11.2020 года № 52-пг.  </w:t>
      </w:r>
    </w:p>
    <w:p w:rsidR="004607E5" w:rsidRPr="004607E5" w:rsidRDefault="004607E5" w:rsidP="0046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07E5">
        <w:rPr>
          <w:rFonts w:ascii="Times New Roman" w:hAnsi="Times New Roman" w:cs="Times New Roman"/>
          <w:sz w:val="24"/>
          <w:szCs w:val="24"/>
        </w:rPr>
        <w:t>Информация о реализации мероприятий муниципальной программы за 2021 год представлена в разрезе подпрограмм.</w:t>
      </w:r>
    </w:p>
    <w:p w:rsidR="004607E5" w:rsidRPr="004607E5" w:rsidRDefault="004607E5" w:rsidP="004607E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E5" w:rsidRPr="004607E5" w:rsidRDefault="004607E5" w:rsidP="004607E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мероприятий муниципальной программы Азейского сельского поселения </w:t>
      </w:r>
      <w:r w:rsidRPr="004607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-экономическое развитие территории сельского поселения на 2021-2025 годы»</w:t>
      </w:r>
      <w:r w:rsidRPr="00460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7E5" w:rsidRPr="004607E5" w:rsidRDefault="004607E5" w:rsidP="004607E5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W w:w="10245" w:type="dxa"/>
        <w:tblInd w:w="118" w:type="dxa"/>
        <w:tblLook w:val="04A0" w:firstRow="1" w:lastRow="0" w:firstColumn="1" w:lastColumn="0" w:noHBand="0" w:noVBand="1"/>
      </w:tblPr>
      <w:tblGrid>
        <w:gridCol w:w="3146"/>
        <w:gridCol w:w="1416"/>
        <w:gridCol w:w="1105"/>
        <w:gridCol w:w="1531"/>
        <w:gridCol w:w="1542"/>
        <w:gridCol w:w="1505"/>
      </w:tblGrid>
      <w:tr w:rsidR="004607E5" w:rsidRPr="004607E5" w:rsidTr="00A3095B">
        <w:trPr>
          <w:trHeight w:val="656"/>
        </w:trPr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е 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4607E5" w:rsidRPr="004607E5" w:rsidTr="00A3095B">
        <w:trPr>
          <w:trHeight w:val="35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607E5" w:rsidRPr="004607E5" w:rsidTr="00A3095B">
        <w:trPr>
          <w:trHeight w:val="1027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5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4607E5" w:rsidRPr="004607E5" w:rsidTr="00A3095B">
        <w:trPr>
          <w:trHeight w:val="136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4607E5" w:rsidRPr="004607E5" w:rsidTr="00A3095B">
        <w:trPr>
          <w:trHeight w:val="1027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07E5" w:rsidRPr="004607E5" w:rsidTr="00A3095B">
        <w:trPr>
          <w:trHeight w:val="1027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4607E5" w:rsidRPr="004607E5" w:rsidTr="00A3095B">
        <w:trPr>
          <w:trHeight w:val="1331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07E5" w:rsidRPr="004607E5" w:rsidTr="00A3095B">
        <w:trPr>
          <w:trHeight w:val="1364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07E5" w:rsidRPr="004607E5" w:rsidTr="00A3095B">
        <w:trPr>
          <w:trHeight w:val="1027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7E5" w:rsidRPr="004607E5" w:rsidRDefault="004607E5" w:rsidP="00460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4607E5" w:rsidRPr="004607E5" w:rsidRDefault="004607E5" w:rsidP="0046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</w:t>
      </w:r>
      <w:r w:rsidRPr="004607E5">
        <w:rPr>
          <w:rFonts w:ascii="Times New Roman" w:hAnsi="Times New Roman" w:cs="Times New Roman"/>
          <w:b/>
          <w:sz w:val="24"/>
          <w:szCs w:val="24"/>
        </w:rPr>
        <w:t>2021</w:t>
      </w:r>
      <w:r w:rsidRPr="004607E5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Pr="004607E5">
        <w:rPr>
          <w:rFonts w:ascii="Times New Roman" w:hAnsi="Times New Roman" w:cs="Times New Roman"/>
          <w:b/>
          <w:sz w:val="24"/>
          <w:szCs w:val="24"/>
        </w:rPr>
        <w:t>10 496,6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при плане          </w:t>
      </w:r>
      <w:r w:rsidRPr="004607E5">
        <w:rPr>
          <w:rFonts w:ascii="Times New Roman" w:hAnsi="Times New Roman" w:cs="Times New Roman"/>
          <w:b/>
          <w:sz w:val="24"/>
          <w:szCs w:val="24"/>
        </w:rPr>
        <w:t>10 945,7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607E5">
        <w:rPr>
          <w:rFonts w:ascii="Times New Roman" w:hAnsi="Times New Roman" w:cs="Times New Roman"/>
          <w:b/>
          <w:sz w:val="24"/>
          <w:szCs w:val="24"/>
        </w:rPr>
        <w:t>95,9</w:t>
      </w:r>
      <w:r w:rsidRPr="004607E5">
        <w:rPr>
          <w:rFonts w:ascii="Times New Roman" w:hAnsi="Times New Roman" w:cs="Times New Roman"/>
          <w:sz w:val="24"/>
          <w:szCs w:val="24"/>
        </w:rPr>
        <w:t xml:space="preserve"> 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4607E5" w:rsidRPr="004607E5" w:rsidRDefault="004607E5" w:rsidP="004607E5">
      <w:pPr>
        <w:numPr>
          <w:ilvl w:val="3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>«Обеспечение деятельности главы сельского поселения и Администрации сельского поселения на 2021-2025 гг.».</w:t>
      </w:r>
      <w:r w:rsidRPr="004607E5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4607E5">
        <w:rPr>
          <w:rFonts w:ascii="Times New Roman" w:hAnsi="Times New Roman" w:cs="Times New Roman"/>
          <w:b/>
          <w:sz w:val="24"/>
          <w:szCs w:val="24"/>
        </w:rPr>
        <w:t>6 315,2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607E5">
        <w:rPr>
          <w:rFonts w:ascii="Times New Roman" w:hAnsi="Times New Roman" w:cs="Times New Roman"/>
          <w:b/>
          <w:sz w:val="24"/>
          <w:szCs w:val="24"/>
        </w:rPr>
        <w:t>6 343,0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607E5">
        <w:rPr>
          <w:rFonts w:ascii="Times New Roman" w:hAnsi="Times New Roman" w:cs="Times New Roman"/>
          <w:b/>
          <w:sz w:val="24"/>
          <w:szCs w:val="24"/>
        </w:rPr>
        <w:t>99,6</w:t>
      </w:r>
      <w:r w:rsidRPr="004607E5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4607E5" w:rsidRPr="004607E5" w:rsidRDefault="004607E5" w:rsidP="004607E5">
      <w:pPr>
        <w:tabs>
          <w:tab w:val="left" w:pos="113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 xml:space="preserve">- Обеспечение деятельности главы сельского поселения и Администрации сельского поселения в сумме </w:t>
      </w:r>
      <w:r w:rsidRPr="004607E5">
        <w:rPr>
          <w:rFonts w:ascii="Times New Roman" w:hAnsi="Times New Roman" w:cs="Times New Roman"/>
          <w:b/>
          <w:sz w:val="24"/>
          <w:szCs w:val="24"/>
        </w:rPr>
        <w:t>4 173,5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607E5">
        <w:rPr>
          <w:rFonts w:ascii="Times New Roman" w:hAnsi="Times New Roman" w:cs="Times New Roman"/>
          <w:b/>
          <w:sz w:val="24"/>
          <w:szCs w:val="24"/>
        </w:rPr>
        <w:t>4 198,8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или 99,4 % к плановым назначениям. За счет средств областного бюджета в 2021 году профинансированы расходы в сумме </w:t>
      </w:r>
      <w:r w:rsidRPr="004607E5">
        <w:rPr>
          <w:rFonts w:ascii="Times New Roman" w:hAnsi="Times New Roman" w:cs="Times New Roman"/>
          <w:b/>
          <w:sz w:val="24"/>
          <w:szCs w:val="24"/>
        </w:rPr>
        <w:t>190,4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, из них:</w:t>
      </w:r>
    </w:p>
    <w:p w:rsidR="004607E5" w:rsidRPr="004607E5" w:rsidRDefault="004607E5" w:rsidP="004607E5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 в сумме 137,3 тыс. руб. или 100% к плановым назначениям;</w:t>
      </w:r>
    </w:p>
    <w:p w:rsidR="004607E5" w:rsidRPr="004607E5" w:rsidRDefault="004607E5" w:rsidP="004607E5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>на осуществление отдельных областных государственных полномочий в сфере водоснабжения и водоотведения в сумме 52,4 тыс. руб. или 92,2% к плановым назначениям;</w:t>
      </w:r>
    </w:p>
    <w:p w:rsidR="004607E5" w:rsidRPr="004607E5" w:rsidRDefault="004607E5" w:rsidP="004607E5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1 год в сумме 0,7 тыс. руб. или 100% к плановым назначениям;</w:t>
      </w:r>
    </w:p>
    <w:p w:rsidR="004607E5" w:rsidRPr="004607E5" w:rsidRDefault="004607E5" w:rsidP="004607E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 xml:space="preserve">- Пенсионное обеспечение граждан, замещавших должности главы сельского поселения и муниципальных служащих органов местного самоуправления сельских поселений исполнено в сумме </w:t>
      </w:r>
      <w:r w:rsidRPr="004607E5">
        <w:rPr>
          <w:rFonts w:ascii="Times New Roman" w:hAnsi="Times New Roman" w:cs="Times New Roman"/>
          <w:b/>
          <w:sz w:val="24"/>
          <w:szCs w:val="24"/>
        </w:rPr>
        <w:t>261,1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лей или 100 % к плановым назначениям;</w:t>
      </w:r>
    </w:p>
    <w:p w:rsidR="004607E5" w:rsidRPr="004607E5" w:rsidRDefault="004607E5" w:rsidP="004607E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 xml:space="preserve">- Повышение квалификации муниципальных служащих, глав сельских поселений </w:t>
      </w:r>
      <w:r w:rsidRPr="004607E5">
        <w:rPr>
          <w:rFonts w:ascii="Times New Roman" w:hAnsi="Times New Roman" w:cs="Times New Roman"/>
          <w:b/>
          <w:sz w:val="24"/>
          <w:szCs w:val="24"/>
        </w:rPr>
        <w:t>9,5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лей или 100 % к плановым назначениям;</w:t>
      </w:r>
    </w:p>
    <w:p w:rsidR="004607E5" w:rsidRPr="004607E5" w:rsidRDefault="004607E5" w:rsidP="004607E5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 xml:space="preserve">- 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</w:t>
      </w:r>
      <w:r w:rsidRPr="004607E5">
        <w:rPr>
          <w:rFonts w:ascii="Times New Roman" w:hAnsi="Times New Roman" w:cs="Times New Roman"/>
          <w:b/>
          <w:sz w:val="24"/>
          <w:szCs w:val="24"/>
        </w:rPr>
        <w:t>1 871,1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или 100% к плановым назначениям;</w:t>
      </w:r>
    </w:p>
    <w:p w:rsidR="004607E5" w:rsidRPr="004607E5" w:rsidRDefault="004607E5" w:rsidP="004607E5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>- Управление средствами резервного фонда администраций сельских поселений в сумме 0,0 тыс. руб. при плане 20,0 тыс. рублей или 0,0 % к плановым назначениям в связи с отсутствием на территории поселения в 2021 году чрезвычайных ситуаций;</w:t>
      </w:r>
    </w:p>
    <w:p w:rsidR="004607E5" w:rsidRPr="004607E5" w:rsidRDefault="004607E5" w:rsidP="004607E5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>- Управление муниципальным долгом сельского поселения в сумме 0,0 тыс. руб. при плане 2,0 тыс. рублей или 0,0 % к плановым назначениям в связи с отсутствием необходимости привлечения кредитов в 2021 году.</w:t>
      </w:r>
    </w:p>
    <w:p w:rsidR="004607E5" w:rsidRPr="004607E5" w:rsidRDefault="004607E5" w:rsidP="004607E5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 xml:space="preserve"> </w:t>
      </w:r>
      <w:r w:rsidRPr="004607E5"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сельских поселений на 2021-2025 гг.»</w:t>
      </w:r>
      <w:r w:rsidRPr="004607E5">
        <w:rPr>
          <w:rFonts w:ascii="Times New Roman" w:hAnsi="Times New Roman" w:cs="Times New Roman"/>
          <w:sz w:val="24"/>
          <w:szCs w:val="24"/>
        </w:rPr>
        <w:t xml:space="preserve"> Подпрограмма исполнена по основному мероприятию информационные технологии в управлении в сумме </w:t>
      </w:r>
      <w:r w:rsidRPr="004607E5">
        <w:rPr>
          <w:rFonts w:ascii="Times New Roman" w:hAnsi="Times New Roman" w:cs="Times New Roman"/>
          <w:b/>
          <w:sz w:val="24"/>
          <w:szCs w:val="24"/>
        </w:rPr>
        <w:t>7,0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607E5">
        <w:rPr>
          <w:rFonts w:ascii="Times New Roman" w:hAnsi="Times New Roman" w:cs="Times New Roman"/>
          <w:b/>
          <w:sz w:val="24"/>
          <w:szCs w:val="24"/>
        </w:rPr>
        <w:t>100,0 %</w:t>
      </w:r>
      <w:r w:rsidRPr="004607E5">
        <w:rPr>
          <w:rFonts w:ascii="Times New Roman" w:hAnsi="Times New Roman" w:cs="Times New Roman"/>
          <w:sz w:val="24"/>
          <w:szCs w:val="24"/>
        </w:rPr>
        <w:t xml:space="preserve"> к плановым назначениям.</w:t>
      </w:r>
    </w:p>
    <w:p w:rsidR="004607E5" w:rsidRPr="004607E5" w:rsidRDefault="004607E5" w:rsidP="004607E5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>«Развитие инфраструктуры на территории сельского поселения на 2021-2025 гг.»</w:t>
      </w:r>
      <w:r w:rsidRPr="004607E5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4607E5">
        <w:rPr>
          <w:rFonts w:ascii="Times New Roman" w:hAnsi="Times New Roman" w:cs="Times New Roman"/>
          <w:b/>
          <w:sz w:val="24"/>
          <w:szCs w:val="24"/>
        </w:rPr>
        <w:t>874,0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607E5">
        <w:rPr>
          <w:rFonts w:ascii="Times New Roman" w:hAnsi="Times New Roman" w:cs="Times New Roman"/>
          <w:b/>
          <w:sz w:val="24"/>
          <w:szCs w:val="24"/>
        </w:rPr>
        <w:t>1 295,3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607E5">
        <w:rPr>
          <w:rFonts w:ascii="Times New Roman" w:hAnsi="Times New Roman" w:cs="Times New Roman"/>
          <w:b/>
          <w:sz w:val="24"/>
          <w:szCs w:val="24"/>
        </w:rPr>
        <w:t>67,5</w:t>
      </w:r>
      <w:r w:rsidRPr="004607E5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4607E5" w:rsidRPr="004607E5" w:rsidRDefault="004607E5" w:rsidP="004607E5">
      <w:pPr>
        <w:pStyle w:val="ListParagraph"/>
        <w:ind w:left="0" w:hanging="141"/>
        <w:jc w:val="both"/>
      </w:pPr>
      <w:r w:rsidRPr="004607E5">
        <w:rPr>
          <w:b/>
        </w:rPr>
        <w:t>-</w:t>
      </w:r>
      <w:r w:rsidRPr="004607E5">
        <w:t xml:space="preserve"> ремонт и содержание автомобильных дорог в сумме 705,1 тыс. руб. при плане 802,6 тыс. руб. или 87,9% к плановым назначениям. Не использованы бюджетные ассигнования в сумме 97,4 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проведения ремонтных работ;</w:t>
      </w:r>
    </w:p>
    <w:p w:rsidR="004607E5" w:rsidRPr="004607E5" w:rsidRDefault="004607E5" w:rsidP="004607E5">
      <w:pPr>
        <w:pStyle w:val="ListParagraph"/>
        <w:ind w:left="0" w:hanging="141"/>
        <w:jc w:val="both"/>
      </w:pPr>
      <w:r w:rsidRPr="004607E5">
        <w:lastRenderedPageBreak/>
        <w:t>- организация благоустройства территории поселения в сумме 45,6 тыс. руб. при плане 369,4 тыс. руб. или 12,3 % к плановым назначениям,</w:t>
      </w:r>
      <w:r w:rsidRPr="004607E5">
        <w:rPr>
          <w:bCs/>
        </w:rPr>
        <w:t xml:space="preserve"> в связи с </w:t>
      </w:r>
      <w:r w:rsidRPr="004607E5">
        <w:t>экономией по расходам, связанным проведением закупочных процедур;</w:t>
      </w:r>
    </w:p>
    <w:p w:rsidR="004607E5" w:rsidRPr="004607E5" w:rsidRDefault="004607E5" w:rsidP="004607E5">
      <w:pPr>
        <w:pStyle w:val="ListParagraph"/>
        <w:ind w:left="0" w:hanging="141"/>
        <w:jc w:val="both"/>
      </w:pPr>
      <w:r w:rsidRPr="004607E5">
        <w:t>- организация водоснабжения населения в сумме 84,1 тыс. руб. или 100,0% к плановым назначениям;</w:t>
      </w:r>
    </w:p>
    <w:p w:rsidR="004607E5" w:rsidRPr="004607E5" w:rsidRDefault="004607E5" w:rsidP="004607E5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607E5">
        <w:rPr>
          <w:rFonts w:ascii="Times New Roman" w:hAnsi="Times New Roman" w:cs="Times New Roman"/>
          <w:sz w:val="24"/>
          <w:szCs w:val="24"/>
        </w:rPr>
        <w:t>взносы на капитальный ремонт общего имущества в многоквартирных домах, находящихся в муниципальной собственности в сумме 39,2 тыс. руб. 100,0% к плановым назначениям.</w:t>
      </w:r>
    </w:p>
    <w:p w:rsidR="004607E5" w:rsidRPr="004607E5" w:rsidRDefault="004607E5" w:rsidP="004607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 xml:space="preserve"> «Обеспечение комплексного пространственного и территориального развития сельского поселения на 2021-2025 гг.» </w:t>
      </w:r>
      <w:r w:rsidRPr="004607E5">
        <w:rPr>
          <w:rFonts w:ascii="Times New Roman" w:hAnsi="Times New Roman" w:cs="Times New Roman"/>
          <w:sz w:val="24"/>
          <w:szCs w:val="24"/>
        </w:rPr>
        <w:t xml:space="preserve">Подпрограмма исполнена в объеме </w:t>
      </w:r>
      <w:r w:rsidRPr="004607E5">
        <w:rPr>
          <w:rFonts w:ascii="Times New Roman" w:hAnsi="Times New Roman" w:cs="Times New Roman"/>
          <w:b/>
          <w:sz w:val="24"/>
          <w:szCs w:val="24"/>
        </w:rPr>
        <w:t>700,0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или 100,0% к плановым назначениям по основному мероприятию «Обеспечение градостроительной и землеустроительной деятельности на территории сельского поселения», из них за счет субсидии на актуализацию территориального планирования в сумме 570,0 тыс. рублей.</w:t>
      </w:r>
    </w:p>
    <w:p w:rsidR="004607E5" w:rsidRPr="004607E5" w:rsidRDefault="004607E5" w:rsidP="004607E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сельского поселения на 2021-2025 гг.».</w:t>
      </w:r>
      <w:r w:rsidRPr="004607E5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4607E5">
        <w:rPr>
          <w:rFonts w:ascii="Times New Roman" w:hAnsi="Times New Roman" w:cs="Times New Roman"/>
          <w:b/>
          <w:sz w:val="24"/>
          <w:szCs w:val="24"/>
        </w:rPr>
        <w:t>59,3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 или 100,0% к плановым назначениям, в том числе по основным мероприятиям:</w:t>
      </w:r>
    </w:p>
    <w:p w:rsidR="004607E5" w:rsidRPr="004607E5" w:rsidRDefault="004607E5" w:rsidP="0046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>-</w:t>
      </w:r>
      <w:r w:rsidRPr="004607E5">
        <w:rPr>
          <w:rFonts w:ascii="Times New Roman" w:hAnsi="Times New Roman" w:cs="Times New Roman"/>
          <w:sz w:val="24"/>
          <w:szCs w:val="24"/>
        </w:rPr>
        <w:t xml:space="preserve"> обеспечение первичных мер пожарной безопасности в границах населенных пунктов поселения в сумме 58,8 тыс. руб., или 100% к плановым назначениям, из них за счет средств субсидии из областного бюджета на реализацию мероприятий перечня проектов народных инициатив в сумме 47,5 тыс. руб.;</w:t>
      </w:r>
    </w:p>
    <w:p w:rsidR="004607E5" w:rsidRPr="004607E5" w:rsidRDefault="004607E5" w:rsidP="0046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>-</w:t>
      </w:r>
      <w:r w:rsidRPr="004607E5">
        <w:rPr>
          <w:rFonts w:ascii="Times New Roman" w:hAnsi="Times New Roman" w:cs="Times New Roman"/>
          <w:sz w:val="24"/>
          <w:szCs w:val="24"/>
        </w:rPr>
        <w:t xml:space="preserve"> профилактика безнадзорности и правонарушений на территории сельского поселения в сумме 0,5 тыс. руб. или 100 % к плановым назначениям.</w:t>
      </w:r>
    </w:p>
    <w:p w:rsidR="004607E5" w:rsidRPr="004607E5" w:rsidRDefault="004607E5" w:rsidP="004607E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t xml:space="preserve"> «Развитие сферы культуры и спорта на территории сельского поселения на 2021-2025 гг.»</w:t>
      </w:r>
      <w:r w:rsidRPr="004607E5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4607E5">
        <w:rPr>
          <w:rFonts w:ascii="Times New Roman" w:hAnsi="Times New Roman" w:cs="Times New Roman"/>
          <w:b/>
          <w:sz w:val="24"/>
          <w:szCs w:val="24"/>
        </w:rPr>
        <w:t>2 541,1</w:t>
      </w:r>
      <w:r w:rsidRPr="004607E5">
        <w:rPr>
          <w:rFonts w:ascii="Times New Roman" w:hAnsi="Times New Roman" w:cs="Times New Roman"/>
          <w:sz w:val="24"/>
          <w:szCs w:val="24"/>
        </w:rPr>
        <w:t xml:space="preserve"> тыс. руб., или 100,0 % к плановым назначениям, в том числе по основным мероприятиям:</w:t>
      </w:r>
    </w:p>
    <w:p w:rsidR="004607E5" w:rsidRPr="004607E5" w:rsidRDefault="004607E5" w:rsidP="004607E5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>- 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2 536,3 тыс. руб. или 100,0 % к плановым назначениям, из них за счет средств субсидии из областного бюджета на реализацию мероприятий перечня проектов народных инициатив в сумме 152,5 тыс. руб.;</w:t>
      </w:r>
    </w:p>
    <w:p w:rsidR="004607E5" w:rsidRPr="004607E5" w:rsidRDefault="004607E5" w:rsidP="0046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7E5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 в сумме 4,8 руб. или 100,0 % к плановым назначениям.</w:t>
      </w:r>
    </w:p>
    <w:p w:rsidR="004607E5" w:rsidRDefault="004607E5" w:rsidP="00460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4607E5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46B84AF0"/>
    <w:multiLevelType w:val="hybridMultilevel"/>
    <w:tmpl w:val="19C875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5AFF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9FE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4CAD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7E5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579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5CF0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58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C2C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C20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76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6FC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25CB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BF74F2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535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5C6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3B3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037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5FFE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43D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78F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"/>
    <w:rsid w:val="00460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93CB-360C-4D00-8118-5736DCE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101</cp:revision>
  <cp:lastPrinted>2019-04-16T01:18:00Z</cp:lastPrinted>
  <dcterms:created xsi:type="dcterms:W3CDTF">2015-12-04T02:38:00Z</dcterms:created>
  <dcterms:modified xsi:type="dcterms:W3CDTF">2022-06-08T05:33:00Z</dcterms:modified>
</cp:coreProperties>
</file>